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景客厅图集之中式风格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景客厅图集之中式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072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景客厅图集之中式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